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39DD8" w14:textId="429309BF"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D208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2CB98AE" wp14:editId="77AD21C0">
            <wp:simplePos x="0" y="0"/>
            <wp:positionH relativeFrom="column">
              <wp:posOffset>2788285</wp:posOffset>
            </wp:positionH>
            <wp:positionV relativeFrom="paragraph">
              <wp:posOffset>2540</wp:posOffset>
            </wp:positionV>
            <wp:extent cx="615950" cy="3663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-of-Cebu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6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B4428" w14:textId="77777777"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3F328075" w14:textId="77777777" w:rsidR="00943F27" w:rsidRPr="00ED2083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D2083">
        <w:rPr>
          <w:rFonts w:ascii="Times New Roman" w:hAnsi="Times New Roman" w:cs="Times New Roman"/>
          <w:szCs w:val="24"/>
        </w:rPr>
        <w:t>University of Cebu</w:t>
      </w:r>
    </w:p>
    <w:p w14:paraId="0F76DEC0" w14:textId="77777777"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D2083">
        <w:rPr>
          <w:rFonts w:ascii="Times New Roman" w:hAnsi="Times New Roman" w:cs="Times New Roman"/>
          <w:szCs w:val="24"/>
        </w:rPr>
        <w:t>College of Computer Studies</w:t>
      </w:r>
    </w:p>
    <w:p w14:paraId="5E4C21D9" w14:textId="77777777"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bu City</w:t>
      </w:r>
    </w:p>
    <w:p w14:paraId="29BB6138" w14:textId="77777777"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0E4C1ED5" w14:textId="6B88FAAA" w:rsidR="00182887" w:rsidRPr="00CC2167" w:rsidRDefault="00182887" w:rsidP="00CC216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4"/>
        </w:rPr>
      </w:pPr>
      <w:r w:rsidRPr="00CC2167">
        <w:rPr>
          <w:rFonts w:ascii="Times New Roman" w:hAnsi="Times New Roman" w:cs="Times New Roman"/>
          <w:sz w:val="24"/>
          <w:szCs w:val="24"/>
        </w:rPr>
        <w:t>Standard Form #10</w:t>
      </w:r>
    </w:p>
    <w:p w14:paraId="194794F8" w14:textId="77777777" w:rsidR="00182887" w:rsidRDefault="00182887" w:rsidP="00943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887">
        <w:rPr>
          <w:rFonts w:ascii="Times New Roman" w:hAnsi="Times New Roman" w:cs="Times New Roman"/>
          <w:b/>
          <w:sz w:val="24"/>
          <w:szCs w:val="24"/>
        </w:rPr>
        <w:t>Hono</w:t>
      </w:r>
      <w:r>
        <w:rPr>
          <w:rFonts w:ascii="Times New Roman" w:hAnsi="Times New Roman" w:cs="Times New Roman"/>
          <w:b/>
          <w:sz w:val="24"/>
          <w:szCs w:val="24"/>
        </w:rPr>
        <w:t>raria for Proposal Hearing / Oral Defense Panel</w:t>
      </w:r>
    </w:p>
    <w:p w14:paraId="6A2A9B6C" w14:textId="77777777" w:rsidR="00182887" w:rsidRDefault="00182887" w:rsidP="004803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ndergraduate Thesis/Capstone Project)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678"/>
      </w:tblGrid>
      <w:tr w:rsidR="00182887" w14:paraId="2C20C2E7" w14:textId="77777777" w:rsidTr="00CC2167">
        <w:tc>
          <w:tcPr>
            <w:tcW w:w="2880" w:type="dxa"/>
            <w:tcBorders>
              <w:right w:val="single" w:sz="18" w:space="0" w:color="auto"/>
            </w:tcBorders>
          </w:tcPr>
          <w:p w14:paraId="7F997A50" w14:textId="77777777" w:rsidR="00182887" w:rsidRP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82887">
              <w:rPr>
                <w:rFonts w:ascii="Times New Roman" w:hAnsi="Times New Roman" w:cs="Times New Roman"/>
                <w:b/>
                <w:szCs w:val="24"/>
              </w:rPr>
              <w:t>Date:</w:t>
            </w:r>
          </w:p>
        </w:tc>
        <w:tc>
          <w:tcPr>
            <w:tcW w:w="667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F64779" w14:textId="5C14466F" w:rsidR="00182887" w:rsidRDefault="00B33535" w:rsidP="0048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30, 2019</w:t>
            </w:r>
            <w:bookmarkStart w:id="0" w:name="_GoBack"/>
            <w:bookmarkEnd w:id="0"/>
          </w:p>
        </w:tc>
      </w:tr>
      <w:tr w:rsidR="00182887" w14:paraId="0CC4331E" w14:textId="77777777" w:rsidTr="00CC2167">
        <w:tc>
          <w:tcPr>
            <w:tcW w:w="2880" w:type="dxa"/>
            <w:tcBorders>
              <w:right w:val="single" w:sz="18" w:space="0" w:color="auto"/>
            </w:tcBorders>
          </w:tcPr>
          <w:p w14:paraId="7FE1D881" w14:textId="77777777" w:rsidR="00182887" w:rsidRP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ame of Lead Researcher:</w:t>
            </w:r>
          </w:p>
        </w:tc>
        <w:tc>
          <w:tcPr>
            <w:tcW w:w="6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3BBCBC" w14:textId="77777777" w:rsidR="00182887" w:rsidRDefault="009E5BEE" w:rsidP="0048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phunneh C. Mabini</w:t>
            </w:r>
          </w:p>
        </w:tc>
      </w:tr>
      <w:tr w:rsidR="00182887" w14:paraId="779D7A56" w14:textId="77777777" w:rsidTr="00CC2167">
        <w:tc>
          <w:tcPr>
            <w:tcW w:w="2880" w:type="dxa"/>
            <w:tcBorders>
              <w:right w:val="single" w:sz="18" w:space="0" w:color="auto"/>
            </w:tcBorders>
          </w:tcPr>
          <w:p w14:paraId="5DE9CFED" w14:textId="77777777" w:rsidR="00182887" w:rsidRP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llege/Department:</w:t>
            </w:r>
          </w:p>
        </w:tc>
        <w:tc>
          <w:tcPr>
            <w:tcW w:w="6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DAA29E" w14:textId="77777777" w:rsidR="00182887" w:rsidRDefault="009E5BEE" w:rsidP="0048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of Computer Studies</w:t>
            </w:r>
          </w:p>
        </w:tc>
      </w:tr>
      <w:tr w:rsidR="00182887" w14:paraId="4EEB7172" w14:textId="77777777" w:rsidTr="00CC2167">
        <w:tc>
          <w:tcPr>
            <w:tcW w:w="2880" w:type="dxa"/>
            <w:tcBorders>
              <w:right w:val="single" w:sz="18" w:space="0" w:color="auto"/>
            </w:tcBorders>
          </w:tcPr>
          <w:p w14:paraId="6F6B27A8" w14:textId="77777777" w:rsidR="00182887" w:rsidRP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rogram/Course</w:t>
            </w:r>
          </w:p>
        </w:tc>
        <w:tc>
          <w:tcPr>
            <w:tcW w:w="6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DD3FF4" w14:textId="77777777" w:rsidR="00182887" w:rsidRDefault="009E5BEE" w:rsidP="0048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of Science in Information Technology</w:t>
            </w:r>
          </w:p>
        </w:tc>
      </w:tr>
      <w:tr w:rsidR="00182887" w14:paraId="205B2E83" w14:textId="77777777" w:rsidTr="00CC2167">
        <w:tc>
          <w:tcPr>
            <w:tcW w:w="2880" w:type="dxa"/>
            <w:tcBorders>
              <w:right w:val="single" w:sz="18" w:space="0" w:color="auto"/>
            </w:tcBorders>
          </w:tcPr>
          <w:p w14:paraId="396BFB5B" w14:textId="77777777" w:rsid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esearch/Project Title:</w:t>
            </w:r>
          </w:p>
          <w:p w14:paraId="7E969CD5" w14:textId="77777777" w:rsid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6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0BA238" w14:textId="77777777" w:rsidR="00182887" w:rsidRDefault="009E5BEE" w:rsidP="0048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EE">
              <w:rPr>
                <w:rFonts w:ascii="Times New Roman" w:hAnsi="Times New Roman" w:cs="Times New Roman"/>
                <w:sz w:val="24"/>
                <w:szCs w:val="24"/>
              </w:rPr>
              <w:t>iLearnCentral: A Cloud-Based Learning Center Platform with Mobile Technology</w:t>
            </w:r>
          </w:p>
        </w:tc>
      </w:tr>
    </w:tbl>
    <w:p w14:paraId="65142E48" w14:textId="77777777" w:rsidR="00182887" w:rsidRDefault="00182887" w:rsidP="00943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1" w:type="dxa"/>
        <w:tblLook w:val="04A0" w:firstRow="1" w:lastRow="0" w:firstColumn="1" w:lastColumn="0" w:noHBand="0" w:noVBand="1"/>
      </w:tblPr>
      <w:tblGrid>
        <w:gridCol w:w="2718"/>
        <w:gridCol w:w="1530"/>
        <w:gridCol w:w="3420"/>
        <w:gridCol w:w="1883"/>
      </w:tblGrid>
      <w:tr w:rsidR="00182887" w14:paraId="6B5785D8" w14:textId="77777777" w:rsidTr="00CC2167"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2406010" w14:textId="01EFE74C" w:rsidR="00182887" w:rsidRPr="00182887" w:rsidRDefault="00CC2167" w:rsidP="00943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Panel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</w:tcPr>
          <w:p w14:paraId="0AB232D6" w14:textId="77777777" w:rsidR="00182887" w:rsidRPr="00182887" w:rsidRDefault="00182887" w:rsidP="00943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norarium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14:paraId="7154FA3B" w14:textId="77777777" w:rsidR="00182887" w:rsidRPr="00182887" w:rsidRDefault="00182887" w:rsidP="00943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09601" w14:textId="7FC00EF1" w:rsidR="00182887" w:rsidRPr="00182887" w:rsidRDefault="00B33535" w:rsidP="00943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182887" w14:paraId="5220A39A" w14:textId="77777777" w:rsidTr="00CC2167">
        <w:trPr>
          <w:trHeight w:val="360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B69560" w14:textId="77777777" w:rsidR="00182887" w:rsidRPr="00182887" w:rsidRDefault="00182887" w:rsidP="00CC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iser</w:t>
            </w:r>
          </w:p>
        </w:tc>
        <w:tc>
          <w:tcPr>
            <w:tcW w:w="1530" w:type="dxa"/>
            <w:tcBorders>
              <w:top w:val="single" w:sz="18" w:space="0" w:color="auto"/>
            </w:tcBorders>
            <w:vAlign w:val="center"/>
          </w:tcPr>
          <w:p w14:paraId="528D388C" w14:textId="0FA323AB"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2887">
              <w:rPr>
                <w:rFonts w:ascii="Times New Roman" w:hAnsi="Times New Roman" w:cs="Times New Roman"/>
                <w:szCs w:val="24"/>
              </w:rPr>
              <w:t>PHP</w:t>
            </w:r>
            <w:r w:rsidR="00B33535">
              <w:rPr>
                <w:rFonts w:ascii="Times New Roman" w:hAnsi="Times New Roman" w:cs="Times New Roman"/>
                <w:szCs w:val="24"/>
              </w:rPr>
              <w:t>6</w:t>
            </w:r>
            <w:r w:rsidRPr="00182887">
              <w:rPr>
                <w:rFonts w:ascii="Times New Roman" w:hAnsi="Times New Roman" w:cs="Times New Roman"/>
                <w:szCs w:val="24"/>
              </w:rPr>
              <w:t>00.00</w:t>
            </w:r>
          </w:p>
        </w:tc>
        <w:tc>
          <w:tcPr>
            <w:tcW w:w="3420" w:type="dxa"/>
            <w:tcBorders>
              <w:top w:val="single" w:sz="18" w:space="0" w:color="auto"/>
            </w:tcBorders>
            <w:vAlign w:val="center"/>
          </w:tcPr>
          <w:p w14:paraId="0EBF474D" w14:textId="72F20F88" w:rsidR="00182887" w:rsidRDefault="00B33535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r</w:t>
            </w:r>
            <w:r w:rsidR="00912ED3">
              <w:rPr>
                <w:rFonts w:ascii="Times New Roman" w:hAnsi="Times New Roman" w:cs="Times New Roman"/>
                <w:sz w:val="24"/>
                <w:szCs w:val="24"/>
              </w:rPr>
              <w:t>. Edsel Paray</w:t>
            </w:r>
          </w:p>
        </w:tc>
        <w:tc>
          <w:tcPr>
            <w:tcW w:w="18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B1F12CA" w14:textId="77777777"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14:paraId="29A9C0AA" w14:textId="77777777" w:rsidTr="00CC2167">
        <w:trPr>
          <w:trHeight w:val="360"/>
        </w:trPr>
        <w:tc>
          <w:tcPr>
            <w:tcW w:w="2718" w:type="dxa"/>
            <w:tcBorders>
              <w:left w:val="single" w:sz="18" w:space="0" w:color="auto"/>
            </w:tcBorders>
            <w:vAlign w:val="center"/>
          </w:tcPr>
          <w:p w14:paraId="49312B14" w14:textId="77777777" w:rsidR="00182887" w:rsidRDefault="00182887" w:rsidP="00CC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</w:p>
        </w:tc>
        <w:tc>
          <w:tcPr>
            <w:tcW w:w="1530" w:type="dxa"/>
            <w:vAlign w:val="center"/>
          </w:tcPr>
          <w:p w14:paraId="7E4E79D3" w14:textId="465D8701"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2887">
              <w:rPr>
                <w:rFonts w:ascii="Times New Roman" w:hAnsi="Times New Roman" w:cs="Times New Roman"/>
                <w:szCs w:val="24"/>
              </w:rPr>
              <w:t>PHP</w:t>
            </w:r>
            <w:r w:rsidR="00B33535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00.00</w:t>
            </w:r>
          </w:p>
        </w:tc>
        <w:tc>
          <w:tcPr>
            <w:tcW w:w="3420" w:type="dxa"/>
            <w:vAlign w:val="center"/>
          </w:tcPr>
          <w:p w14:paraId="23A49282" w14:textId="77777777"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right w:val="single" w:sz="18" w:space="0" w:color="auto"/>
            </w:tcBorders>
            <w:vAlign w:val="center"/>
          </w:tcPr>
          <w:p w14:paraId="7B954CA1" w14:textId="77777777"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14:paraId="211B2E90" w14:textId="77777777" w:rsidTr="00CC2167">
        <w:trPr>
          <w:trHeight w:val="360"/>
        </w:trPr>
        <w:tc>
          <w:tcPr>
            <w:tcW w:w="2718" w:type="dxa"/>
            <w:tcBorders>
              <w:left w:val="single" w:sz="18" w:space="0" w:color="auto"/>
            </w:tcBorders>
            <w:vAlign w:val="center"/>
          </w:tcPr>
          <w:p w14:paraId="7050FD1E" w14:textId="77777777" w:rsidR="00182887" w:rsidRDefault="00182887" w:rsidP="00CC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Member 1</w:t>
            </w:r>
          </w:p>
        </w:tc>
        <w:tc>
          <w:tcPr>
            <w:tcW w:w="1530" w:type="dxa"/>
            <w:vAlign w:val="center"/>
          </w:tcPr>
          <w:p w14:paraId="6E0B4D0D" w14:textId="046CF32D"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P</w:t>
            </w:r>
            <w:r w:rsidR="00B33535">
              <w:rPr>
                <w:rFonts w:ascii="Times New Roman" w:hAnsi="Times New Roman" w:cs="Times New Roman"/>
                <w:szCs w:val="24"/>
              </w:rPr>
              <w:t>250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3420" w:type="dxa"/>
            <w:vAlign w:val="center"/>
          </w:tcPr>
          <w:p w14:paraId="4297CDF4" w14:textId="77777777"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right w:val="single" w:sz="18" w:space="0" w:color="auto"/>
            </w:tcBorders>
            <w:vAlign w:val="center"/>
          </w:tcPr>
          <w:p w14:paraId="54C4E893" w14:textId="77777777"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14:paraId="504E19A1" w14:textId="77777777" w:rsidTr="00CC2167">
        <w:trPr>
          <w:trHeight w:val="360"/>
        </w:trPr>
        <w:tc>
          <w:tcPr>
            <w:tcW w:w="2718" w:type="dxa"/>
            <w:tcBorders>
              <w:left w:val="single" w:sz="18" w:space="0" w:color="auto"/>
            </w:tcBorders>
            <w:vAlign w:val="center"/>
          </w:tcPr>
          <w:p w14:paraId="2AD61804" w14:textId="534902A2" w:rsidR="00182887" w:rsidRDefault="00B33535" w:rsidP="00CC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Member 2</w:t>
            </w:r>
          </w:p>
        </w:tc>
        <w:tc>
          <w:tcPr>
            <w:tcW w:w="1530" w:type="dxa"/>
            <w:vAlign w:val="center"/>
          </w:tcPr>
          <w:p w14:paraId="726412CA" w14:textId="32437A14"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P</w:t>
            </w:r>
            <w:r w:rsidR="00B33535">
              <w:rPr>
                <w:rFonts w:ascii="Times New Roman" w:hAnsi="Times New Roman" w:cs="Times New Roman"/>
                <w:szCs w:val="24"/>
              </w:rPr>
              <w:t>25</w:t>
            </w:r>
            <w:r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3420" w:type="dxa"/>
            <w:vAlign w:val="center"/>
          </w:tcPr>
          <w:p w14:paraId="0431B836" w14:textId="77777777"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right w:val="single" w:sz="18" w:space="0" w:color="auto"/>
            </w:tcBorders>
            <w:vAlign w:val="center"/>
          </w:tcPr>
          <w:p w14:paraId="0274A798" w14:textId="77777777"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14:paraId="5693AD1B" w14:textId="77777777" w:rsidTr="00CC2167">
        <w:trPr>
          <w:trHeight w:val="360"/>
        </w:trPr>
        <w:tc>
          <w:tcPr>
            <w:tcW w:w="2718" w:type="dxa"/>
            <w:tcBorders>
              <w:left w:val="single" w:sz="18" w:space="0" w:color="auto"/>
            </w:tcBorders>
            <w:vAlign w:val="center"/>
          </w:tcPr>
          <w:p w14:paraId="5F3A2428" w14:textId="15A2B7D6" w:rsidR="00182887" w:rsidRDefault="00182887" w:rsidP="00CC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r w:rsidR="00B33535">
              <w:rPr>
                <w:rFonts w:ascii="Times New Roman" w:hAnsi="Times New Roman" w:cs="Times New Roman"/>
                <w:sz w:val="24"/>
                <w:szCs w:val="24"/>
              </w:rPr>
              <w:t>Content Editor</w:t>
            </w:r>
          </w:p>
        </w:tc>
        <w:tc>
          <w:tcPr>
            <w:tcW w:w="1530" w:type="dxa"/>
            <w:vAlign w:val="center"/>
          </w:tcPr>
          <w:p w14:paraId="548A0E3D" w14:textId="0BBCE24B"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P</w:t>
            </w:r>
            <w:r w:rsidR="00B33535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0.00</w:t>
            </w:r>
          </w:p>
        </w:tc>
        <w:tc>
          <w:tcPr>
            <w:tcW w:w="3420" w:type="dxa"/>
            <w:vAlign w:val="center"/>
          </w:tcPr>
          <w:p w14:paraId="4F510FBA" w14:textId="418DF3F5" w:rsidR="00182887" w:rsidRDefault="00E00D4C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912ED3">
              <w:rPr>
                <w:rFonts w:ascii="Times New Roman" w:hAnsi="Times New Roman" w:cs="Times New Roman"/>
                <w:sz w:val="24"/>
                <w:szCs w:val="24"/>
              </w:rPr>
              <w:t>chie</w:t>
            </w:r>
            <w:proofErr w:type="spellEnd"/>
            <w:r w:rsidR="0091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ED3">
              <w:rPr>
                <w:rFonts w:ascii="Times New Roman" w:hAnsi="Times New Roman" w:cs="Times New Roman"/>
                <w:sz w:val="24"/>
                <w:szCs w:val="24"/>
              </w:rPr>
              <w:t>Ople</w:t>
            </w:r>
            <w:proofErr w:type="spellEnd"/>
          </w:p>
        </w:tc>
        <w:tc>
          <w:tcPr>
            <w:tcW w:w="1883" w:type="dxa"/>
            <w:tcBorders>
              <w:right w:val="single" w:sz="18" w:space="0" w:color="auto"/>
            </w:tcBorders>
            <w:vAlign w:val="center"/>
          </w:tcPr>
          <w:p w14:paraId="73D53D0A" w14:textId="77777777"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14:paraId="06D22493" w14:textId="77777777" w:rsidTr="00CC2167">
        <w:trPr>
          <w:trHeight w:val="360"/>
        </w:trPr>
        <w:tc>
          <w:tcPr>
            <w:tcW w:w="27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64C40A" w14:textId="77777777" w:rsidR="00182887" w:rsidRDefault="00182887" w:rsidP="00CC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Fee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14:paraId="06C1AEAB" w14:textId="77777777"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P500.00</w:t>
            </w:r>
          </w:p>
        </w:tc>
        <w:tc>
          <w:tcPr>
            <w:tcW w:w="3420" w:type="dxa"/>
            <w:tcBorders>
              <w:bottom w:val="single" w:sz="18" w:space="0" w:color="auto"/>
            </w:tcBorders>
            <w:vAlign w:val="center"/>
          </w:tcPr>
          <w:p w14:paraId="4F56937D" w14:textId="77777777"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764F32F" w14:textId="77777777"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D1CE5A" w14:textId="77777777" w:rsidR="00182887" w:rsidRDefault="00182887" w:rsidP="00911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E96B70" w14:textId="38F69C98" w:rsidR="00911D3C" w:rsidRPr="00CC2167" w:rsidRDefault="00911D3C" w:rsidP="00B33535">
      <w:pPr>
        <w:spacing w:after="0"/>
        <w:jc w:val="center"/>
        <w:rPr>
          <w:rFonts w:ascii="Times New Roman" w:hAnsi="Times New Roman" w:cs="Times New Roman"/>
        </w:rPr>
      </w:pPr>
    </w:p>
    <w:p w14:paraId="67E236B8" w14:textId="346C2A6C" w:rsidR="00B33535" w:rsidRPr="00CC2167" w:rsidRDefault="00B33535" w:rsidP="00B33535">
      <w:pPr>
        <w:spacing w:after="0"/>
        <w:jc w:val="center"/>
        <w:rPr>
          <w:rFonts w:ascii="Times New Roman" w:hAnsi="Times New Roman" w:cs="Times New Roman"/>
        </w:rPr>
      </w:pPr>
      <w:r w:rsidRPr="00CC2167">
        <w:rPr>
          <w:rFonts w:ascii="Times New Roman" w:hAnsi="Times New Roman" w:cs="Times New Roman"/>
        </w:rPr>
        <w:t>___________________</w:t>
      </w:r>
      <w:r w:rsidR="00CC2167">
        <w:rPr>
          <w:rFonts w:ascii="Times New Roman" w:hAnsi="Times New Roman" w:cs="Times New Roman"/>
        </w:rPr>
        <w:t>_____</w:t>
      </w:r>
      <w:r w:rsidRPr="00CC2167">
        <w:rPr>
          <w:rFonts w:ascii="Times New Roman" w:hAnsi="Times New Roman" w:cs="Times New Roman"/>
        </w:rPr>
        <w:t>_____________________</w:t>
      </w:r>
    </w:p>
    <w:p w14:paraId="6B459FF8" w14:textId="5FB375E4" w:rsidR="00B33535" w:rsidRPr="00CC2167" w:rsidRDefault="00B33535" w:rsidP="00B3353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C2167">
        <w:rPr>
          <w:rFonts w:ascii="Times New Roman" w:hAnsi="Times New Roman" w:cs="Times New Roman"/>
          <w:sz w:val="20"/>
        </w:rPr>
        <w:t>Name &amp; Signature of Lead Researcher/Project Manager</w:t>
      </w:r>
    </w:p>
    <w:p w14:paraId="77BA12CF" w14:textId="02BEA178" w:rsidR="00B33535" w:rsidRPr="00CC2167" w:rsidRDefault="00B33535" w:rsidP="00B33535">
      <w:pPr>
        <w:spacing w:after="0"/>
        <w:jc w:val="center"/>
        <w:rPr>
          <w:rFonts w:ascii="Times New Roman" w:hAnsi="Times New Roman" w:cs="Times New Roman"/>
        </w:rPr>
      </w:pPr>
    </w:p>
    <w:p w14:paraId="664532D0" w14:textId="77777777" w:rsidR="00B33535" w:rsidRPr="00CC2167" w:rsidRDefault="00B33535" w:rsidP="00B33535">
      <w:pPr>
        <w:spacing w:after="0"/>
        <w:jc w:val="center"/>
        <w:rPr>
          <w:rFonts w:ascii="Times New Roman" w:hAnsi="Times New Roman" w:cs="Times New Roman"/>
        </w:rPr>
      </w:pPr>
    </w:p>
    <w:p w14:paraId="19BF192B" w14:textId="77777777" w:rsidR="00CC2167" w:rsidRPr="00CC2167" w:rsidRDefault="00CC2167" w:rsidP="00CC2167">
      <w:pPr>
        <w:spacing w:after="0"/>
        <w:jc w:val="center"/>
        <w:rPr>
          <w:rFonts w:ascii="Times New Roman" w:hAnsi="Times New Roman" w:cs="Times New Roman"/>
        </w:rPr>
      </w:pPr>
      <w:r w:rsidRPr="00CC216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</w:t>
      </w:r>
      <w:r w:rsidRPr="00CC2167">
        <w:rPr>
          <w:rFonts w:ascii="Times New Roman" w:hAnsi="Times New Roman" w:cs="Times New Roman"/>
        </w:rPr>
        <w:t>_____________________</w:t>
      </w:r>
    </w:p>
    <w:p w14:paraId="525C8707" w14:textId="1959815C" w:rsidR="00B33535" w:rsidRPr="00CC2167" w:rsidRDefault="00B33535" w:rsidP="00B3353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C2167">
        <w:rPr>
          <w:rFonts w:ascii="Times New Roman" w:hAnsi="Times New Roman" w:cs="Times New Roman"/>
          <w:sz w:val="20"/>
        </w:rPr>
        <w:t>Capstone Project/Research Instructor</w:t>
      </w:r>
    </w:p>
    <w:p w14:paraId="33DCC22C" w14:textId="77777777" w:rsidR="00B33535" w:rsidRPr="00CC2167" w:rsidRDefault="00B33535" w:rsidP="00B33535">
      <w:pPr>
        <w:spacing w:after="0"/>
        <w:jc w:val="center"/>
        <w:rPr>
          <w:rFonts w:ascii="Times New Roman" w:hAnsi="Times New Roman" w:cs="Times New Roman"/>
          <w:sz w:val="18"/>
        </w:rPr>
      </w:pPr>
    </w:p>
    <w:p w14:paraId="63C0CB0E" w14:textId="763AC0E8" w:rsidR="00B33535" w:rsidRPr="00CC2167" w:rsidRDefault="00B33535" w:rsidP="00B33535">
      <w:pPr>
        <w:spacing w:after="0"/>
        <w:jc w:val="center"/>
        <w:rPr>
          <w:rFonts w:ascii="Times New Roman" w:hAnsi="Times New Roman" w:cs="Times New Roman"/>
        </w:rPr>
      </w:pPr>
    </w:p>
    <w:p w14:paraId="53354E07" w14:textId="77777777" w:rsidR="00CC2167" w:rsidRPr="00CC2167" w:rsidRDefault="00CC2167" w:rsidP="00CC2167">
      <w:pPr>
        <w:spacing w:after="0"/>
        <w:jc w:val="center"/>
        <w:rPr>
          <w:rFonts w:ascii="Times New Roman" w:hAnsi="Times New Roman" w:cs="Times New Roman"/>
        </w:rPr>
      </w:pPr>
      <w:r w:rsidRPr="00CC216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</w:t>
      </w:r>
      <w:r w:rsidRPr="00CC2167">
        <w:rPr>
          <w:rFonts w:ascii="Times New Roman" w:hAnsi="Times New Roman" w:cs="Times New Roman"/>
        </w:rPr>
        <w:t>_____________________</w:t>
      </w:r>
    </w:p>
    <w:p w14:paraId="470788E7" w14:textId="37C889AD" w:rsidR="00B33535" w:rsidRPr="00CC2167" w:rsidRDefault="00B33535" w:rsidP="00B3353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C2167">
        <w:rPr>
          <w:rFonts w:ascii="Times New Roman" w:hAnsi="Times New Roman" w:cs="Times New Roman"/>
          <w:sz w:val="20"/>
        </w:rPr>
        <w:t>Capstone Project/Research Adviser</w:t>
      </w:r>
    </w:p>
    <w:p w14:paraId="41C53B09" w14:textId="77777777" w:rsidR="00B33535" w:rsidRPr="00CC2167" w:rsidRDefault="00B33535" w:rsidP="00B33535">
      <w:pPr>
        <w:spacing w:after="0"/>
        <w:jc w:val="center"/>
        <w:rPr>
          <w:rFonts w:ascii="Times New Roman" w:hAnsi="Times New Roman" w:cs="Times New Roman"/>
          <w:sz w:val="18"/>
        </w:rPr>
      </w:pPr>
    </w:p>
    <w:p w14:paraId="3A2B01C4" w14:textId="1EEF9F1C" w:rsidR="00B33535" w:rsidRPr="00CC2167" w:rsidRDefault="00B33535" w:rsidP="00B33535">
      <w:pPr>
        <w:spacing w:after="0"/>
        <w:jc w:val="center"/>
        <w:rPr>
          <w:rFonts w:ascii="Times New Roman" w:hAnsi="Times New Roman" w:cs="Times New Roman"/>
        </w:rPr>
      </w:pPr>
    </w:p>
    <w:p w14:paraId="3EFF405B" w14:textId="77777777" w:rsidR="00CC2167" w:rsidRPr="00CC2167" w:rsidRDefault="00CC2167" w:rsidP="00CC2167">
      <w:pPr>
        <w:spacing w:after="0"/>
        <w:jc w:val="center"/>
        <w:rPr>
          <w:rFonts w:ascii="Times New Roman" w:hAnsi="Times New Roman" w:cs="Times New Roman"/>
        </w:rPr>
      </w:pPr>
      <w:r w:rsidRPr="00CC216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</w:t>
      </w:r>
      <w:r w:rsidRPr="00CC2167">
        <w:rPr>
          <w:rFonts w:ascii="Times New Roman" w:hAnsi="Times New Roman" w:cs="Times New Roman"/>
        </w:rPr>
        <w:t>_____________________</w:t>
      </w:r>
    </w:p>
    <w:p w14:paraId="69B7C604" w14:textId="56DCCE3B" w:rsidR="00B33535" w:rsidRPr="00CC2167" w:rsidRDefault="00CC2167" w:rsidP="00B33535">
      <w:pPr>
        <w:spacing w:after="0"/>
        <w:jc w:val="center"/>
        <w:rPr>
          <w:rFonts w:ascii="Times New Roman" w:hAnsi="Times New Roman" w:cs="Times New Roman"/>
          <w:sz w:val="18"/>
        </w:rPr>
      </w:pPr>
      <w:r w:rsidRPr="00CC2167">
        <w:rPr>
          <w:rFonts w:ascii="Times New Roman" w:hAnsi="Times New Roman" w:cs="Times New Roman"/>
          <w:sz w:val="20"/>
        </w:rPr>
        <w:t>Program Research Coordinator</w:t>
      </w:r>
    </w:p>
    <w:p w14:paraId="51EACA2F" w14:textId="77777777" w:rsidR="00B33535" w:rsidRPr="00CC2167" w:rsidRDefault="00B33535" w:rsidP="00B33535">
      <w:pPr>
        <w:spacing w:after="0"/>
        <w:jc w:val="center"/>
        <w:rPr>
          <w:rFonts w:ascii="Times New Roman" w:hAnsi="Times New Roman" w:cs="Times New Roman"/>
          <w:sz w:val="18"/>
        </w:rPr>
      </w:pPr>
    </w:p>
    <w:p w14:paraId="38320654" w14:textId="722990DD" w:rsidR="00B33535" w:rsidRPr="00CC2167" w:rsidRDefault="00B33535" w:rsidP="00B33535">
      <w:pPr>
        <w:spacing w:after="0"/>
        <w:jc w:val="center"/>
        <w:rPr>
          <w:rFonts w:ascii="Times New Roman" w:hAnsi="Times New Roman" w:cs="Times New Roman"/>
        </w:rPr>
      </w:pPr>
    </w:p>
    <w:p w14:paraId="6154A66B" w14:textId="77777777" w:rsidR="00CC2167" w:rsidRPr="00CC2167" w:rsidRDefault="00CC2167" w:rsidP="00CC2167">
      <w:pPr>
        <w:spacing w:after="0"/>
        <w:jc w:val="center"/>
        <w:rPr>
          <w:rFonts w:ascii="Times New Roman" w:hAnsi="Times New Roman" w:cs="Times New Roman"/>
        </w:rPr>
      </w:pPr>
      <w:r w:rsidRPr="00CC216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</w:t>
      </w:r>
      <w:r w:rsidRPr="00CC2167">
        <w:rPr>
          <w:rFonts w:ascii="Times New Roman" w:hAnsi="Times New Roman" w:cs="Times New Roman"/>
        </w:rPr>
        <w:t>_____________________</w:t>
      </w:r>
    </w:p>
    <w:p w14:paraId="3FA77202" w14:textId="1D40DEEF" w:rsidR="00B33535" w:rsidRPr="00CC2167" w:rsidRDefault="00CC2167" w:rsidP="00B3353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C2167">
        <w:rPr>
          <w:rFonts w:ascii="Times New Roman" w:hAnsi="Times New Roman" w:cs="Times New Roman"/>
          <w:sz w:val="20"/>
        </w:rPr>
        <w:t>College Dean</w:t>
      </w:r>
    </w:p>
    <w:sectPr w:rsidR="00B33535" w:rsidRPr="00CC2167" w:rsidSect="00B33535">
      <w:type w:val="continuous"/>
      <w:pgSz w:w="12240" w:h="15840"/>
      <w:pgMar w:top="1080" w:right="720" w:bottom="1080" w:left="1800" w:header="706" w:footer="706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01797" w14:textId="77777777" w:rsidR="00D56C62" w:rsidRDefault="00D56C62" w:rsidP="004209EC">
      <w:pPr>
        <w:spacing w:after="0" w:line="240" w:lineRule="auto"/>
      </w:pPr>
      <w:r>
        <w:separator/>
      </w:r>
    </w:p>
  </w:endnote>
  <w:endnote w:type="continuationSeparator" w:id="0">
    <w:p w14:paraId="45AE6A50" w14:textId="77777777" w:rsidR="00D56C62" w:rsidRDefault="00D56C62" w:rsidP="0042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AF27E" w14:textId="77777777" w:rsidR="00D56C62" w:rsidRDefault="00D56C62" w:rsidP="004209EC">
      <w:pPr>
        <w:spacing w:after="0" w:line="240" w:lineRule="auto"/>
      </w:pPr>
      <w:r>
        <w:separator/>
      </w:r>
    </w:p>
  </w:footnote>
  <w:footnote w:type="continuationSeparator" w:id="0">
    <w:p w14:paraId="23A27A73" w14:textId="77777777" w:rsidR="00D56C62" w:rsidRDefault="00D56C62" w:rsidP="00420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C8"/>
    <w:rsid w:val="00167F94"/>
    <w:rsid w:val="00182887"/>
    <w:rsid w:val="0023363C"/>
    <w:rsid w:val="00270BED"/>
    <w:rsid w:val="00281DE3"/>
    <w:rsid w:val="002D3B5E"/>
    <w:rsid w:val="00332C73"/>
    <w:rsid w:val="003E0546"/>
    <w:rsid w:val="004209EC"/>
    <w:rsid w:val="00423516"/>
    <w:rsid w:val="00472EC8"/>
    <w:rsid w:val="0048031E"/>
    <w:rsid w:val="00486FA8"/>
    <w:rsid w:val="00504AFE"/>
    <w:rsid w:val="00515D8E"/>
    <w:rsid w:val="005F268A"/>
    <w:rsid w:val="00642D06"/>
    <w:rsid w:val="00645FDC"/>
    <w:rsid w:val="00783919"/>
    <w:rsid w:val="00822086"/>
    <w:rsid w:val="008A600B"/>
    <w:rsid w:val="00911D3C"/>
    <w:rsid w:val="00912ED3"/>
    <w:rsid w:val="00943F27"/>
    <w:rsid w:val="009E5BEE"/>
    <w:rsid w:val="00A524CA"/>
    <w:rsid w:val="00A716BA"/>
    <w:rsid w:val="00AD0AF1"/>
    <w:rsid w:val="00B02743"/>
    <w:rsid w:val="00B33535"/>
    <w:rsid w:val="00C22DE7"/>
    <w:rsid w:val="00C76461"/>
    <w:rsid w:val="00CC2167"/>
    <w:rsid w:val="00D56C62"/>
    <w:rsid w:val="00E00D4C"/>
    <w:rsid w:val="00E96C04"/>
    <w:rsid w:val="00ED2083"/>
    <w:rsid w:val="00EF6071"/>
    <w:rsid w:val="00F2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CF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EC"/>
  </w:style>
  <w:style w:type="paragraph" w:styleId="Footer">
    <w:name w:val="footer"/>
    <w:basedOn w:val="Normal"/>
    <w:link w:val="Foot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EC"/>
  </w:style>
  <w:style w:type="table" w:styleId="TableGrid">
    <w:name w:val="Table Grid"/>
    <w:basedOn w:val="TableNormal"/>
    <w:uiPriority w:val="59"/>
    <w:rsid w:val="0094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EC"/>
  </w:style>
  <w:style w:type="paragraph" w:styleId="Footer">
    <w:name w:val="footer"/>
    <w:basedOn w:val="Normal"/>
    <w:link w:val="Foot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EC"/>
  </w:style>
  <w:style w:type="table" w:styleId="TableGrid">
    <w:name w:val="Table Grid"/>
    <w:basedOn w:val="TableNormal"/>
    <w:uiPriority w:val="59"/>
    <w:rsid w:val="0094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2474-8F1F-494F-9DFB-2DC61234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ngie</dc:creator>
  <cp:lastModifiedBy>shiongie</cp:lastModifiedBy>
  <cp:revision>11</cp:revision>
  <cp:lastPrinted>2019-07-23T19:30:00Z</cp:lastPrinted>
  <dcterms:created xsi:type="dcterms:W3CDTF">2019-09-24T15:32:00Z</dcterms:created>
  <dcterms:modified xsi:type="dcterms:W3CDTF">2019-10-30T11:43:00Z</dcterms:modified>
</cp:coreProperties>
</file>